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53F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Якушева Тамара </w:t>
      </w:r>
      <w:proofErr w:type="spellStart"/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кар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292F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</w:t>
      </w:r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A1EE2" w:rsidRP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кушев</w:t>
      </w:r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3A1EE2" w:rsidRP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мар</w:t>
      </w:r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A1EE2" w:rsidRP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A1EE2" w:rsidRP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каровн</w:t>
      </w:r>
      <w:r w:rsid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3A1EE2" w:rsidRPr="003A1EE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2FD4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1EE2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3FEF"/>
    <w:rsid w:val="00454EC4"/>
    <w:rsid w:val="004628DB"/>
    <w:rsid w:val="00476B1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8E60-241E-498C-ADBE-DD00312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5</cp:revision>
  <cp:lastPrinted>2021-12-08T11:16:00Z</cp:lastPrinted>
  <dcterms:created xsi:type="dcterms:W3CDTF">2021-11-22T12:34:00Z</dcterms:created>
  <dcterms:modified xsi:type="dcterms:W3CDTF">2021-12-08T11:20:00Z</dcterms:modified>
</cp:coreProperties>
</file>